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ФЕДЕРАЛЬНОЕ ГОСУДАРСТВЕННОЕ АВТОНОМНО</w:t>
      </w:r>
      <w:bookmarkStart w:id="0" w:name="_GoBack"/>
      <w:bookmarkEnd w:id="0"/>
      <w:r w:rsidRPr="00F203C9">
        <w:rPr>
          <w:color w:val="000000"/>
        </w:rPr>
        <w:t>Е ОБРАЗОВАТЕЛЬНОЕ УЧРЕЖДЕНИЕ ВЫСШЕГО ОБРАЗОВАНИЯ «РОССИЙСКИЙ УНИВЕРСИТЕТ ТРАНСПОРТА» (РУТ (МИИТ))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Институт транспортной техники и систем управления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Кафедра «Управление и защита информации»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 xml:space="preserve">ОТЧЁТ О ПРАКТИЧЕСКОЙ </w:t>
      </w:r>
      <w:r>
        <w:rPr>
          <w:color w:val="000000"/>
        </w:rPr>
        <w:t>РАБОТЕ №3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  <w:r w:rsidRPr="00F203C9">
        <w:rPr>
          <w:color w:val="000000"/>
        </w:rPr>
        <w:t>По дисциплине «Введение в языки программирования»</w:t>
      </w: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center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Выполнил: ст. гр. ТКИ – 111</w:t>
      </w:r>
    </w:p>
    <w:p w:rsidR="00066619" w:rsidRPr="00F203C9" w:rsidRDefault="00066619" w:rsidP="00066619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Насонова А.Н.</w:t>
      </w:r>
    </w:p>
    <w:p w:rsidR="00066619" w:rsidRPr="00F203C9" w:rsidRDefault="00066619" w:rsidP="00066619">
      <w:pPr>
        <w:pStyle w:val="a3"/>
        <w:spacing w:line="360" w:lineRule="auto"/>
        <w:rPr>
          <w:color w:val="000000"/>
        </w:rPr>
      </w:pPr>
      <w:r w:rsidRPr="00C42DAE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Проверил: к.т.н., доц.</w:t>
      </w:r>
    </w:p>
    <w:p w:rsidR="00066619" w:rsidRPr="00F203C9" w:rsidRDefault="00066619" w:rsidP="00066619">
      <w:pPr>
        <w:pStyle w:val="a3"/>
        <w:spacing w:line="360" w:lineRule="auto"/>
        <w:rPr>
          <w:color w:val="000000"/>
        </w:rPr>
      </w:pPr>
      <w:r w:rsidRPr="009850D4">
        <w:rPr>
          <w:color w:val="000000"/>
        </w:rPr>
        <w:t xml:space="preserve">                                                                                              </w:t>
      </w:r>
      <w:r w:rsidRPr="00F203C9">
        <w:rPr>
          <w:color w:val="000000"/>
        </w:rPr>
        <w:t>Васильева М.А.</w:t>
      </w:r>
    </w:p>
    <w:p w:rsidR="00066619" w:rsidRPr="00F203C9" w:rsidRDefault="00066619" w:rsidP="00066619">
      <w:pPr>
        <w:pStyle w:val="a3"/>
        <w:spacing w:line="360" w:lineRule="auto"/>
        <w:jc w:val="both"/>
        <w:rPr>
          <w:color w:val="000000"/>
        </w:rPr>
      </w:pPr>
    </w:p>
    <w:p w:rsidR="00066619" w:rsidRPr="00F203C9" w:rsidRDefault="00066619" w:rsidP="00066619">
      <w:pPr>
        <w:pStyle w:val="a3"/>
        <w:spacing w:line="360" w:lineRule="auto"/>
        <w:jc w:val="both"/>
        <w:rPr>
          <w:color w:val="000000"/>
        </w:rPr>
      </w:pPr>
    </w:p>
    <w:p w:rsidR="00CE0FCE" w:rsidRPr="00066619" w:rsidRDefault="00066619" w:rsidP="00066619">
      <w:pPr>
        <w:jc w:val="center"/>
        <w:rPr>
          <w:rFonts w:ascii="Times New Roman" w:hAnsi="Times New Roman" w:cs="Times New Roman"/>
          <w:color w:val="000000"/>
        </w:rPr>
      </w:pPr>
      <w:r w:rsidRPr="00066619">
        <w:rPr>
          <w:rFonts w:ascii="Times New Roman" w:hAnsi="Times New Roman" w:cs="Times New Roman"/>
          <w:color w:val="000000"/>
        </w:rPr>
        <w:t>Москв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8801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6619" w:rsidRPr="00066619" w:rsidRDefault="00066619">
          <w:pPr>
            <w:pStyle w:val="a4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011F5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011F54" w:rsidRDefault="00F0567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31543" w:history="1">
            <w:r w:rsidR="00011F54"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Задание 3-1</w:t>
            </w:r>
            <w:r w:rsidR="00011F54">
              <w:rPr>
                <w:noProof/>
                <w:webHidden/>
              </w:rPr>
              <w:tab/>
            </w:r>
            <w:r w:rsidR="00011F54">
              <w:rPr>
                <w:noProof/>
                <w:webHidden/>
              </w:rPr>
              <w:fldChar w:fldCharType="begin"/>
            </w:r>
            <w:r w:rsidR="00011F54">
              <w:rPr>
                <w:noProof/>
                <w:webHidden/>
              </w:rPr>
              <w:instrText xml:space="preserve"> PAGEREF _Toc93831543 \h </w:instrText>
            </w:r>
            <w:r w:rsidR="00011F54">
              <w:rPr>
                <w:noProof/>
                <w:webHidden/>
              </w:rPr>
            </w:r>
            <w:r w:rsidR="00011F54">
              <w:rPr>
                <w:noProof/>
                <w:webHidden/>
              </w:rPr>
              <w:fldChar w:fldCharType="separate"/>
            </w:r>
            <w:r w:rsidR="00011F54">
              <w:rPr>
                <w:noProof/>
                <w:webHidden/>
              </w:rPr>
              <w:t>3</w:t>
            </w:r>
            <w:r w:rsidR="00011F54"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44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45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46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47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Решение тестового примера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48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в 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49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Задание 3-2(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0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1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Вычисление рекуррентного ч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2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3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4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5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в 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6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Задание 3-2(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7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8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59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рограмма на языке 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60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61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Задание 3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62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63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Вычисление рекуррентного чл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64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65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Программа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66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на 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F54" w:rsidRDefault="00011F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831567" w:history="1">
            <w:r w:rsidRPr="00485D2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Решение тестового примера в </w:t>
            </w:r>
            <w:r w:rsidRPr="00485D2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619" w:rsidRDefault="00F05678">
          <w:r>
            <w:rPr>
              <w:b/>
              <w:bCs/>
              <w:noProof/>
            </w:rPr>
            <w:fldChar w:fldCharType="end"/>
          </w:r>
        </w:p>
      </w:sdtContent>
    </w:sdt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Pr="00BA48AE" w:rsidRDefault="00066619" w:rsidP="00BA48AE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93831543"/>
      <w:r w:rsidRPr="00BA48A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3-1</w:t>
      </w:r>
      <w:bookmarkEnd w:id="1"/>
    </w:p>
    <w:p w:rsidR="00154CFD" w:rsidRDefault="00154CFD" w:rsidP="00BA48AE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93831544"/>
      <w:r w:rsidRPr="00BA48AE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2"/>
    </w:p>
    <w:p w:rsidR="00F05678" w:rsidRPr="00F05678" w:rsidRDefault="00F05678" w:rsidP="00F05678"/>
    <w:p w:rsidR="00066619" w:rsidRPr="00154CFD" w:rsidRDefault="00066619" w:rsidP="00154CFD">
      <w:pPr>
        <w:rPr>
          <w:rFonts w:ascii="Times New Roman" w:hAnsi="Times New Roman" w:cs="Times New Roman"/>
          <w:b/>
          <w:sz w:val="28"/>
        </w:rPr>
      </w:pPr>
      <w:proofErr w:type="spellStart"/>
      <w:r w:rsidRPr="00066619">
        <w:rPr>
          <w:color w:val="000000"/>
          <w:szCs w:val="27"/>
        </w:rPr>
        <w:t>Протабулировать</w:t>
      </w:r>
      <w:proofErr w:type="spellEnd"/>
      <w:r w:rsidRPr="00066619">
        <w:rPr>
          <w:color w:val="000000"/>
          <w:szCs w:val="27"/>
        </w:rPr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:rsidR="00066619" w:rsidRDefault="00066619" w:rsidP="00066619">
      <w:pPr>
        <w:rPr>
          <w:rFonts w:ascii="Times New Roman" w:hAnsi="Times New Roman" w:cs="Times New Roman"/>
          <w:b/>
        </w:rPr>
      </w:pPr>
      <w:r w:rsidRPr="0006661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39256358" wp14:editId="4DA54487">
            <wp:extent cx="5940425" cy="515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F05678" w:rsidRDefault="00F05678" w:rsidP="00066619">
      <w:pPr>
        <w:rPr>
          <w:rFonts w:ascii="Times New Roman" w:hAnsi="Times New Roman" w:cs="Times New Roman"/>
          <w:b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93831545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3"/>
    </w:p>
    <w:p w:rsidR="00066619" w:rsidRDefault="00371E6C" w:rsidP="00371E6C">
      <w:pPr>
        <w:jc w:val="center"/>
        <w:rPr>
          <w:rFonts w:ascii="Times New Roman" w:hAnsi="Times New Roman" w:cs="Times New Roman"/>
          <w:b/>
          <w:sz w:val="28"/>
        </w:rPr>
      </w:pPr>
      <w:r w:rsidRPr="00371E6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2918DA5" wp14:editId="0935A784">
            <wp:extent cx="4708634" cy="4674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2924" cy="46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Pr="00F05678" w:rsidRDefault="00F05678" w:rsidP="00F05678">
      <w:pPr>
        <w:jc w:val="center"/>
        <w:rPr>
          <w:rFonts w:ascii="Times New Roman" w:hAnsi="Times New Roman" w:cs="Times New Roman"/>
          <w:sz w:val="24"/>
        </w:rPr>
      </w:pPr>
      <w:r w:rsidRPr="00F05678">
        <w:rPr>
          <w:rFonts w:ascii="Times New Roman" w:hAnsi="Times New Roman" w:cs="Times New Roman"/>
          <w:sz w:val="24"/>
        </w:rPr>
        <w:t>Рисунок 1 – Блок-схема алгоритма</w:t>
      </w: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93831546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ма на языке С++</w:t>
      </w:r>
      <w:bookmarkEnd w:id="4"/>
    </w:p>
    <w:p w:rsidR="004D751D" w:rsidRPr="00371E6C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1E6C">
        <w:rPr>
          <w:rFonts w:ascii="Consolas" w:hAnsi="Consolas" w:cs="Consolas"/>
          <w:color w:val="808080"/>
          <w:sz w:val="19"/>
          <w:szCs w:val="19"/>
        </w:rPr>
        <w:t>#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71E6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71E6C">
        <w:rPr>
          <w:rFonts w:ascii="Consolas" w:hAnsi="Consolas" w:cs="Consolas"/>
          <w:color w:val="A31515"/>
          <w:sz w:val="19"/>
          <w:szCs w:val="19"/>
        </w:rPr>
        <w:t>&gt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51D" w:rsidRPr="00371E6C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1E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E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51D" w:rsidRPr="00BA48AE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48AE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A48A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расчета значений табуляции.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x начало интервала.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е табуляции.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можность выполнения функции.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лучае успеха, возвращает 1)</w:t>
      </w:r>
    </w:p>
    <w:p w:rsidR="00066619" w:rsidRDefault="004D751D" w:rsidP="004D751D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50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0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5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(3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; x &lt;= b; x += step) {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x/100.0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(3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x/100.0) </w:t>
      </w:r>
      <w:r w:rsidRPr="004D75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D751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</w:t>
      </w:r>
      <w:proofErr w:type="spell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D751D" w:rsidRP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75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s(pow(</w:t>
      </w:r>
      <w:r w:rsidRPr="004D751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D751D">
        <w:rPr>
          <w:rFonts w:ascii="Consolas" w:hAnsi="Consolas" w:cs="Consolas"/>
          <w:color w:val="000000"/>
          <w:sz w:val="19"/>
          <w:szCs w:val="19"/>
          <w:lang w:val="en-US"/>
        </w:rPr>
        <w:t>, 0.52) + 2);</w:t>
      </w:r>
    </w:p>
    <w:p w:rsidR="004D751D" w:rsidRDefault="004D751D" w:rsidP="004D7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751D" w:rsidRDefault="004D751D" w:rsidP="004D751D">
      <w:pPr>
        <w:rPr>
          <w:rFonts w:ascii="Consolas" w:hAnsi="Consolas" w:cs="Consolas"/>
          <w:color w:val="008000"/>
          <w:sz w:val="19"/>
          <w:szCs w:val="19"/>
        </w:rPr>
      </w:pPr>
    </w:p>
    <w:p w:rsidR="004D751D" w:rsidRDefault="004D751D" w:rsidP="004D751D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371E6C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371E6C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371E6C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371E6C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F05678" w:rsidRDefault="00F05678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93831547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ешение тестового примера на С++</w:t>
      </w:r>
      <w:bookmarkEnd w:id="5"/>
    </w:p>
    <w:p w:rsidR="00066619" w:rsidRDefault="00371E6C" w:rsidP="00066619">
      <w:pPr>
        <w:rPr>
          <w:rFonts w:ascii="Times New Roman" w:hAnsi="Times New Roman" w:cs="Times New Roman"/>
          <w:b/>
          <w:sz w:val="28"/>
        </w:rPr>
      </w:pPr>
      <w:r w:rsidRPr="00371E6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6D3C9D3" wp14:editId="502779D3">
            <wp:extent cx="5940425" cy="43776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78" w:rsidRPr="00F05678" w:rsidRDefault="00F05678" w:rsidP="00F05678">
      <w:pPr>
        <w:jc w:val="center"/>
        <w:rPr>
          <w:rFonts w:ascii="Times New Roman" w:hAnsi="Times New Roman" w:cs="Times New Roman"/>
          <w:sz w:val="24"/>
        </w:rPr>
      </w:pPr>
      <w:r w:rsidRPr="00F05678">
        <w:rPr>
          <w:rFonts w:ascii="Times New Roman" w:hAnsi="Times New Roman" w:cs="Times New Roman"/>
          <w:sz w:val="24"/>
        </w:rPr>
        <w:t xml:space="preserve">Рисунок 2 – Решение тестового примера в </w:t>
      </w:r>
      <w:r w:rsidRPr="00F05678">
        <w:rPr>
          <w:rFonts w:ascii="Times New Roman" w:hAnsi="Times New Roman" w:cs="Times New Roman"/>
          <w:sz w:val="24"/>
          <w:lang w:val="en-US"/>
        </w:rPr>
        <w:t>Excel</w:t>
      </w:r>
    </w:p>
    <w:p w:rsidR="00F05678" w:rsidRDefault="00F05678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jc w:val="center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371E6C" w:rsidRPr="004D751D" w:rsidRDefault="00371E6C" w:rsidP="00066619">
      <w:pPr>
        <w:rPr>
          <w:rFonts w:ascii="Times New Roman" w:hAnsi="Times New Roman" w:cs="Times New Roman"/>
          <w:b/>
          <w:sz w:val="28"/>
        </w:rPr>
      </w:pPr>
    </w:p>
    <w:p w:rsidR="00066619" w:rsidRPr="004D751D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" w:name="_Toc93831548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в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xcel</w:t>
      </w:r>
      <w:bookmarkEnd w:id="6"/>
    </w:p>
    <w:p w:rsidR="00066619" w:rsidRDefault="00066619" w:rsidP="00F0567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6661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2C13F78" wp14:editId="01B01712">
            <wp:extent cx="4375799" cy="3326860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754" cy="33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Pr="00F05678" w:rsidRDefault="00F05678" w:rsidP="00F056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Решение тестового примера в </w:t>
      </w:r>
      <w:r>
        <w:rPr>
          <w:rFonts w:ascii="Times New Roman" w:hAnsi="Times New Roman" w:cs="Times New Roman"/>
          <w:sz w:val="24"/>
          <w:lang w:val="en-US"/>
        </w:rPr>
        <w:t>Excel</w:t>
      </w: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154CFD" w:rsidRPr="00F05678" w:rsidRDefault="00154CFD" w:rsidP="00066619">
      <w:pPr>
        <w:rPr>
          <w:rFonts w:ascii="Times New Roman" w:hAnsi="Times New Roman" w:cs="Times New Roman"/>
          <w:b/>
          <w:sz w:val="28"/>
        </w:rPr>
      </w:pPr>
    </w:p>
    <w:p w:rsidR="00F05678" w:rsidRPr="00F05678" w:rsidRDefault="00F05678" w:rsidP="00F05678">
      <w:pPr>
        <w:pStyle w:val="a7"/>
        <w:jc w:val="center"/>
        <w:rPr>
          <w:sz w:val="24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93831549"/>
      <w:r w:rsidRPr="00F0567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3-2(а)</w:t>
      </w:r>
      <w:bookmarkEnd w:id="7"/>
    </w:p>
    <w:p w:rsidR="00154CFD" w:rsidRDefault="00154CFD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93831550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8"/>
    </w:p>
    <w:p w:rsidR="00F05678" w:rsidRPr="00F05678" w:rsidRDefault="00F05678" w:rsidP="00F05678"/>
    <w:p w:rsidR="00066619" w:rsidRP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</w:rPr>
        <w:t>Составьте две программы:</w:t>
      </w:r>
    </w:p>
    <w:p w:rsidR="00066619" w:rsidRPr="00066619" w:rsidRDefault="00066619" w:rsidP="00066619">
      <w:pPr>
        <w:pStyle w:val="a5"/>
        <w:numPr>
          <w:ilvl w:val="0"/>
          <w:numId w:val="1"/>
        </w:numPr>
        <w:jc w:val="both"/>
        <w:rPr>
          <w:lang w:val="ru-RU"/>
        </w:rPr>
      </w:pPr>
      <w:r w:rsidRPr="00066619">
        <w:rPr>
          <w:lang w:val="ru-RU"/>
        </w:rPr>
        <w:t xml:space="preserve">вычислить сумму первых </w:t>
      </w:r>
      <w:r w:rsidRPr="00066619">
        <w:rPr>
          <w:i/>
        </w:rPr>
        <w:t>n</w:t>
      </w:r>
      <w:r w:rsidRPr="00066619">
        <w:rPr>
          <w:lang w:val="ru-RU"/>
        </w:rPr>
        <w:t xml:space="preserve"> членов последовательности (</w:t>
      </w:r>
      <w:r w:rsidRPr="00066619">
        <w:rPr>
          <w:i/>
        </w:rPr>
        <w:t>k</w:t>
      </w:r>
      <w:r w:rsidRPr="00066619">
        <w:rPr>
          <w:lang w:val="ru-RU"/>
        </w:rPr>
        <w:t xml:space="preserve"> = 1, 2, 3 ..., </w:t>
      </w:r>
      <w:r w:rsidRPr="00066619">
        <w:rPr>
          <w:i/>
        </w:rPr>
        <w:t>n</w:t>
      </w:r>
      <w:r w:rsidRPr="00066619">
        <w:rPr>
          <w:lang w:val="ru-RU"/>
        </w:rPr>
        <w:t>).</w:t>
      </w:r>
    </w:p>
    <w:p w:rsidR="00066619" w:rsidRDefault="00066619" w:rsidP="00066619">
      <w:pPr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  <w:r w:rsidRPr="00066619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ED1D68A" wp14:editId="7D2B3972">
            <wp:extent cx="3067050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11F54" w:rsidRDefault="00011F54" w:rsidP="00066619">
      <w:pPr>
        <w:pStyle w:val="2"/>
        <w:rPr>
          <w:rFonts w:ascii="Times New Roman" w:eastAsiaTheme="minorHAnsi" w:hAnsi="Times New Roman" w:cs="Times New Roman"/>
          <w:b/>
          <w:color w:val="auto"/>
          <w:sz w:val="24"/>
          <w:szCs w:val="22"/>
        </w:rPr>
      </w:pPr>
      <w:bookmarkStart w:id="9" w:name="_Toc91584693"/>
    </w:p>
    <w:p w:rsidR="00011F54" w:rsidRPr="00011F54" w:rsidRDefault="00011F54" w:rsidP="00011F54"/>
    <w:p w:rsidR="00066619" w:rsidRPr="00797160" w:rsidRDefault="00066619" w:rsidP="00011F5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3831551"/>
      <w:r w:rsidRPr="0079716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числение рекуррентного члена</w:t>
      </w:r>
      <w:bookmarkEnd w:id="9"/>
      <w:bookmarkEnd w:id="10"/>
    </w:p>
    <w:p w:rsidR="00066619" w:rsidRDefault="00F05678" w:rsidP="00066619"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r>
                <w:rPr>
                  <w:rFonts w:ascii="Cambria Math" w:hAnsi="Cambria Math"/>
                  <w:sz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6"/>
                  <w:szCs w:val="26"/>
                  <w:shd w:val="clear" w:color="auto" w:fill="FFFFFF"/>
                </w:rPr>
                <m:t>³</m:t>
              </m:r>
            </m:den>
          </m:f>
        </m:oMath>
      </m:oMathPara>
    </w:p>
    <w:p w:rsidR="00066619" w:rsidRDefault="00066619" w:rsidP="00066619">
      <w:pPr>
        <w:rPr>
          <w:rFonts w:ascii="Times New Roman" w:hAnsi="Times New Roman" w:cs="Times New Roman"/>
          <w:b/>
          <w:sz w:val="24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F05678" w:rsidRDefault="00F05678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93831552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11"/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797160" w:rsidP="0079716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132A7CD">
            <wp:extent cx="6184025" cy="690088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50" cy="690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F05678" w:rsidP="00F05678">
      <w:pPr>
        <w:jc w:val="center"/>
        <w:rPr>
          <w:sz w:val="24"/>
        </w:rPr>
      </w:pPr>
      <w:r>
        <w:rPr>
          <w:sz w:val="24"/>
        </w:rPr>
        <w:t>Рисунок 4 – Блок-схема алгоритма</w:t>
      </w:r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154CFD" w:rsidRDefault="00154CFD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93831553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ма на языке С++</w:t>
      </w:r>
      <w:bookmarkEnd w:id="12"/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clud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lt;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ostream</w:t>
      </w:r>
      <w:proofErr w:type="spell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g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Пользовательский ввод количества членов последовательност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message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Мотивационное сообщение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Размер последовательност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exception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::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invalid_argument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В случае, если размер последовательности меньше 1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&amp; messag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gram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Рассчитывает</w:t>
      </w:r>
      <w:proofErr w:type="gram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сумму последовательность с количеством членов (\a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)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Количество членов последовательност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* \return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Сумма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последовательности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gram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Рассчитывает</w:t>
      </w:r>
      <w:proofErr w:type="gram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значение рекуррентного члена в зависимости от индекса (\a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index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)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index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Индекс, номер итераци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* \return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Значение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рекуррентного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члена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recurrent_member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)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excep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Точка входа в программу.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0 – в случае </w:t>
      </w:r>
      <w:proofErr w:type="gram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успеха,&lt;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&gt;1 – в противном случае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except</w:t>
      </w:r>
      <w:proofErr w:type="spellEnd"/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proofErr w:type="gramEnd"/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local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C_ALL,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ssian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4D751D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4D75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D751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uto</w:t>
      </w: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 = </w:t>
      </w:r>
      <w:proofErr w:type="spellStart"/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size</w:t>
      </w:r>
      <w:proofErr w:type="spellEnd"/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D75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4D75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личество</w:t>
      </w:r>
      <w:r w:rsidRPr="004D75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енов</w:t>
      </w:r>
      <w:r w:rsidRPr="004D75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следовательности</w:t>
      </w:r>
      <w:r w:rsidRPr="004D751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</w:t>
      </w: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iz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умма последовательности из 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членов равна: 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l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exception&amp; e)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rr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wha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)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rrent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i =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   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ren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ent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=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recurrent_member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m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curren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sequence_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string&amp; message)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essage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: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i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&gt; size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ze &lt;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ro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:</w:t>
      </w:r>
      <w:proofErr w:type="spellStart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valid_argumen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Значение должно быть больше 0!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ze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recurrent_member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_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)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except</w:t>
      </w:r>
      <w:proofErr w:type="spellEnd"/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w(index+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((index+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pow(index,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93831554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на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3"/>
    </w:p>
    <w:p w:rsidR="00066619" w:rsidRPr="003D3C3D" w:rsidRDefault="003D3C3D" w:rsidP="0016539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D3C3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54453E7" wp14:editId="539117A3">
            <wp:extent cx="4391967" cy="3310759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5604" cy="33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54" w:rsidRPr="00011F54" w:rsidRDefault="00011F54" w:rsidP="00011F54">
      <w:pPr>
        <w:jc w:val="center"/>
        <w:rPr>
          <w:rFonts w:ascii="Times New Roman" w:hAnsi="Times New Roman" w:cs="Times New Roman"/>
          <w:sz w:val="24"/>
        </w:rPr>
      </w:pPr>
      <w:r w:rsidRPr="00011F54">
        <w:rPr>
          <w:rFonts w:ascii="Times New Roman" w:hAnsi="Times New Roman" w:cs="Times New Roman"/>
          <w:sz w:val="24"/>
        </w:rPr>
        <w:t xml:space="preserve">Рисунок 5 – Решение тестового примера на </w:t>
      </w:r>
      <w:r w:rsidRPr="00011F54">
        <w:rPr>
          <w:rFonts w:ascii="Times New Roman" w:hAnsi="Times New Roman" w:cs="Times New Roman"/>
          <w:sz w:val="24"/>
          <w:lang w:val="en-US"/>
        </w:rPr>
        <w:t>C</w:t>
      </w:r>
      <w:r w:rsidRPr="00011F54">
        <w:rPr>
          <w:rFonts w:ascii="Times New Roman" w:hAnsi="Times New Roman" w:cs="Times New Roman"/>
          <w:sz w:val="24"/>
        </w:rPr>
        <w:t>++</w:t>
      </w:r>
    </w:p>
    <w:p w:rsidR="00011F54" w:rsidRDefault="00011F54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93831555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в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xcel</w:t>
      </w:r>
      <w:bookmarkEnd w:id="14"/>
    </w:p>
    <w:p w:rsidR="00066619" w:rsidRPr="004D751D" w:rsidRDefault="003D3C3D" w:rsidP="00011F54">
      <w:pPr>
        <w:jc w:val="center"/>
        <w:rPr>
          <w:rFonts w:ascii="Times New Roman" w:hAnsi="Times New Roman" w:cs="Times New Roman"/>
          <w:b/>
          <w:sz w:val="28"/>
        </w:rPr>
      </w:pPr>
      <w:r w:rsidRPr="003D3C3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4CEACA" wp14:editId="28215733">
            <wp:extent cx="4215321" cy="35892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929" cy="35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54" w:rsidRPr="00011F54" w:rsidRDefault="00011F54" w:rsidP="00011F54">
      <w:pPr>
        <w:jc w:val="center"/>
        <w:rPr>
          <w:rFonts w:ascii="Times New Roman" w:hAnsi="Times New Roman" w:cs="Times New Roman"/>
          <w:sz w:val="24"/>
        </w:rPr>
      </w:pPr>
      <w:r w:rsidRPr="00011F54">
        <w:rPr>
          <w:rFonts w:ascii="Times New Roman" w:hAnsi="Times New Roman" w:cs="Times New Roman"/>
          <w:sz w:val="24"/>
        </w:rPr>
        <w:t xml:space="preserve">Рисунок 6 – Решение тестового примера в </w:t>
      </w:r>
      <w:r w:rsidRPr="00011F54">
        <w:rPr>
          <w:rFonts w:ascii="Times New Roman" w:hAnsi="Times New Roman" w:cs="Times New Roman"/>
          <w:sz w:val="24"/>
          <w:lang w:val="en-US"/>
        </w:rPr>
        <w:t>Excel</w:t>
      </w:r>
    </w:p>
    <w:p w:rsidR="00011F54" w:rsidRDefault="00011F54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797160" w:rsidRDefault="00797160" w:rsidP="00066619">
      <w:pPr>
        <w:rPr>
          <w:rFonts w:ascii="Times New Roman" w:hAnsi="Times New Roman" w:cs="Times New Roman"/>
          <w:b/>
        </w:rPr>
      </w:pPr>
    </w:p>
    <w:p w:rsidR="00066619" w:rsidRDefault="00066619" w:rsidP="00066619">
      <w:pPr>
        <w:rPr>
          <w:rFonts w:ascii="Times New Roman" w:hAnsi="Times New Roman" w:cs="Times New Roman"/>
          <w:b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5" w:name="_Toc93831556"/>
      <w:r w:rsidRPr="00F0567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3-2(б)</w:t>
      </w:r>
      <w:bookmarkEnd w:id="15"/>
    </w:p>
    <w:p w:rsidR="00154CFD" w:rsidRDefault="00154CFD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93831557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16"/>
    </w:p>
    <w:p w:rsidR="00F05678" w:rsidRPr="00F05678" w:rsidRDefault="00F05678" w:rsidP="00F05678"/>
    <w:p w:rsidR="00066619" w:rsidRP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</w:rPr>
        <w:t>Составьте две программы:</w:t>
      </w:r>
    </w:p>
    <w:p w:rsidR="00066619" w:rsidRPr="00066619" w:rsidRDefault="00066619" w:rsidP="00066619">
      <w:pPr>
        <w:ind w:left="360"/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  <w:lang w:val="en-US"/>
        </w:rPr>
        <w:t>b</w:t>
      </w:r>
      <w:r w:rsidRPr="00066619">
        <w:rPr>
          <w:rFonts w:ascii="Times New Roman" w:hAnsi="Times New Roman" w:cs="Times New Roman"/>
          <w:sz w:val="24"/>
        </w:rPr>
        <w:t xml:space="preserve">) </w:t>
      </w:r>
      <w:proofErr w:type="gramStart"/>
      <w:r w:rsidRPr="00066619">
        <w:rPr>
          <w:rFonts w:ascii="Times New Roman" w:hAnsi="Times New Roman" w:cs="Times New Roman"/>
          <w:sz w:val="24"/>
        </w:rPr>
        <w:t>вычислить</w:t>
      </w:r>
      <w:proofErr w:type="gramEnd"/>
      <w:r w:rsidRPr="00066619">
        <w:rPr>
          <w:rFonts w:ascii="Times New Roman" w:hAnsi="Times New Roman" w:cs="Times New Roman"/>
          <w:sz w:val="24"/>
        </w:rPr>
        <w:t xml:space="preserve"> сумму всех членов последовательности, не меньших заданного числа </w:t>
      </w:r>
      <w:r w:rsidRPr="00066619">
        <w:rPr>
          <w:rFonts w:ascii="Times New Roman" w:hAnsi="Times New Roman" w:cs="Times New Roman"/>
          <w:i/>
          <w:sz w:val="24"/>
        </w:rPr>
        <w:t>e</w:t>
      </w:r>
      <w:r w:rsidRPr="00066619">
        <w:rPr>
          <w:rFonts w:ascii="Times New Roman" w:hAnsi="Times New Roman" w:cs="Times New Roman"/>
          <w:sz w:val="24"/>
        </w:rPr>
        <w:t>.</w:t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sz w:val="24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2EC41A2" wp14:editId="2C9EA976">
            <wp:extent cx="3067050" cy="12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154CFD" w:rsidRDefault="00154CFD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93831558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17"/>
    </w:p>
    <w:p w:rsidR="00066619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  <w:r w:rsidRPr="0079716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1FD538A" wp14:editId="0C58446C">
            <wp:extent cx="5428593" cy="5893984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879" cy="58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Pr="00011F54" w:rsidRDefault="00011F54" w:rsidP="00011F54">
      <w:pPr>
        <w:jc w:val="center"/>
        <w:rPr>
          <w:rFonts w:ascii="Times New Roman" w:hAnsi="Times New Roman" w:cs="Times New Roman"/>
          <w:sz w:val="24"/>
        </w:rPr>
      </w:pPr>
      <w:r w:rsidRPr="00011F54">
        <w:rPr>
          <w:rFonts w:ascii="Times New Roman" w:hAnsi="Times New Roman" w:cs="Times New Roman"/>
          <w:sz w:val="24"/>
        </w:rPr>
        <w:t>Рисунок 7 – Блок-схема алгоритма</w:t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11F54" w:rsidRDefault="00011F54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465F5C" w:rsidRPr="00F05678" w:rsidRDefault="00465F5C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93831559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ограмма на языке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8"/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льзовательский ввод необходимой точности вычисления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отивационное сообщение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ность вычисления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В случае, если размер последовательности меньше 1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умму последовательность с точностью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p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ность вычисления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и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equenceSum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ссчитыв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рекуррентного члена в зависимости от индекса (\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ндекс, номер итерации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куррентного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а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RecurrentMember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– в случа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ха,&lt;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gt;1 – в противном случае.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65F5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5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F5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371E6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71E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1E6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psilon(</w:t>
      </w:r>
      <w:r w:rsidRPr="00371E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71E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сть</w:t>
      </w:r>
      <w:r w:rsidRPr="00371E6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й</w:t>
      </w:r>
      <w:r w:rsidRPr="00371E6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equenceSum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Сумма последовательности c точностью </w:t>
      </w:r>
      <w:r w:rsidRPr="00465F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465F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&amp; e)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.wha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equenceSum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</w:t>
      </w:r>
      <w:proofErr w:type="spellStart"/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urrent) &gt;= </w:t>
      </w:r>
      <w:proofErr w:type="spellStart"/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1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*= </w:t>
      </w:r>
      <w:proofErr w:type="spellStart"/>
      <w:proofErr w:type="gram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RecurrentMember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+= Current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465F5C" w:rsidRPr="00371E6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1E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5C" w:rsidRPr="00371E6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nvalid_arg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начение должно быть больше 0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RecurrentMember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5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noexcept</w:t>
      </w:r>
      <w:proofErr w:type="spellEnd"/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5F5C" w:rsidRPr="00465F5C" w:rsidRDefault="00465F5C" w:rsidP="00465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65F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3) / ((</w:t>
      </w:r>
      <w:r w:rsidRPr="00465F5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65F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pow(index, 3));</w:t>
      </w: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Default="00465F5C" w:rsidP="00465F5C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5F5C" w:rsidRPr="00465F5C" w:rsidRDefault="00465F5C" w:rsidP="00465F5C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66619" w:rsidRPr="00F05678" w:rsidRDefault="001A00D7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93831560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Решение тестового примера </w:t>
      </w:r>
      <w:r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19"/>
    </w:p>
    <w:p w:rsidR="001A00D7" w:rsidRPr="001A00D7" w:rsidRDefault="001A00D7" w:rsidP="00011F5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A00D7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CE148EC" wp14:editId="6591F544">
            <wp:extent cx="4003963" cy="2963917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2488" cy="297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Pr="00011F54" w:rsidRDefault="00011F54" w:rsidP="00011F54">
      <w:pPr>
        <w:jc w:val="center"/>
        <w:rPr>
          <w:rFonts w:ascii="Times New Roman" w:hAnsi="Times New Roman" w:cs="Times New Roman"/>
          <w:sz w:val="24"/>
        </w:rPr>
      </w:pPr>
      <w:r w:rsidRPr="00011F54">
        <w:rPr>
          <w:rFonts w:ascii="Times New Roman" w:hAnsi="Times New Roman" w:cs="Times New Roman"/>
          <w:sz w:val="24"/>
        </w:rPr>
        <w:t xml:space="preserve">Рисунок 8 – Решение тестового примера на </w:t>
      </w:r>
      <w:r w:rsidRPr="00011F54">
        <w:rPr>
          <w:rFonts w:ascii="Times New Roman" w:hAnsi="Times New Roman" w:cs="Times New Roman"/>
          <w:sz w:val="24"/>
          <w:lang w:val="en-US"/>
        </w:rPr>
        <w:t>C</w:t>
      </w:r>
      <w:r w:rsidRPr="00011F54">
        <w:rPr>
          <w:rFonts w:ascii="Times New Roman" w:hAnsi="Times New Roman" w:cs="Times New Roman"/>
          <w:sz w:val="24"/>
        </w:rPr>
        <w:t>++</w:t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0" w:name="_Toc93831561"/>
      <w:r w:rsidRPr="00F05678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дание 3-3</w:t>
      </w:r>
      <w:bookmarkEnd w:id="20"/>
    </w:p>
    <w:p w:rsidR="00154CFD" w:rsidRDefault="00154CFD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93831562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t>Формулировка задания</w:t>
      </w:r>
      <w:bookmarkEnd w:id="21"/>
    </w:p>
    <w:p w:rsidR="00F05678" w:rsidRPr="00F05678" w:rsidRDefault="00F05678" w:rsidP="00F05678"/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066619">
        <w:rPr>
          <w:rFonts w:ascii="Times New Roman" w:hAnsi="Times New Roman" w:cs="Times New Roman"/>
          <w:sz w:val="24"/>
        </w:rPr>
        <w:t>Протабулировать</w:t>
      </w:r>
      <w:proofErr w:type="spellEnd"/>
      <w:r w:rsidRPr="00066619">
        <w:rPr>
          <w:rFonts w:ascii="Times New Roman" w:hAnsi="Times New Roman" w:cs="Times New Roman"/>
          <w:sz w:val="24"/>
        </w:rPr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066619">
        <w:rPr>
          <w:rFonts w:ascii="Times New Roman" w:hAnsi="Times New Roman" w:cs="Times New Roman"/>
          <w:i/>
          <w:sz w:val="24"/>
        </w:rPr>
        <w:t>a,b</w:t>
      </w:r>
      <w:proofErr w:type="spellEnd"/>
      <w:proofErr w:type="gramEnd"/>
      <w:r w:rsidRPr="00066619">
        <w:rPr>
          <w:rFonts w:ascii="Times New Roman" w:hAnsi="Times New Roman" w:cs="Times New Roman"/>
          <w:sz w:val="24"/>
        </w:rPr>
        <w:t xml:space="preserve">] и с шагом </w:t>
      </w:r>
      <w:r w:rsidRPr="00066619">
        <w:rPr>
          <w:rFonts w:ascii="Times New Roman" w:hAnsi="Times New Roman" w:cs="Times New Roman"/>
          <w:i/>
          <w:sz w:val="24"/>
        </w:rPr>
        <w:t>h</w:t>
      </w:r>
      <w:r w:rsidRPr="00066619">
        <w:rPr>
          <w:rFonts w:ascii="Times New Roman" w:hAnsi="Times New Roman" w:cs="Times New Roman"/>
          <w:sz w:val="24"/>
        </w:rPr>
        <w:t xml:space="preserve"> (шаг и интервал задается в константах). Функциональн</w:t>
      </w:r>
      <w:r>
        <w:rPr>
          <w:rFonts w:ascii="Times New Roman" w:hAnsi="Times New Roman" w:cs="Times New Roman"/>
          <w:sz w:val="24"/>
        </w:rPr>
        <w:t>ы</w:t>
      </w:r>
      <w:r w:rsidRPr="00066619">
        <w:rPr>
          <w:rFonts w:ascii="Times New Roman" w:hAnsi="Times New Roman" w:cs="Times New Roman"/>
          <w:sz w:val="24"/>
        </w:rPr>
        <w:t xml:space="preserve">й ряд вычисляется по соответствующей рекуррентной формуле с заданной точностью </w:t>
      </w:r>
      <w:r w:rsidRPr="00066619">
        <w:rPr>
          <w:rFonts w:ascii="Times New Roman" w:hAnsi="Times New Roman" w:cs="Times New Roman"/>
          <w:i/>
          <w:sz w:val="24"/>
        </w:rPr>
        <w:t>ɛ</w:t>
      </w:r>
      <w:r w:rsidRPr="00066619">
        <w:rPr>
          <w:rFonts w:ascii="Times New Roman" w:hAnsi="Times New Roman" w:cs="Times New Roman"/>
          <w:sz w:val="24"/>
        </w:rP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r w:rsidRPr="0006661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E478EB1" wp14:editId="237138CB">
            <wp:extent cx="5940425" cy="4959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</w:p>
    <w:p w:rsidR="00154CFD" w:rsidRDefault="00154CFD" w:rsidP="00066619">
      <w:pPr>
        <w:jc w:val="both"/>
        <w:rPr>
          <w:rFonts w:ascii="Times New Roman" w:hAnsi="Times New Roman" w:cs="Times New Roman"/>
          <w:sz w:val="24"/>
        </w:rPr>
      </w:pPr>
    </w:p>
    <w:p w:rsidR="00F05678" w:rsidRDefault="00F05678" w:rsidP="00066619">
      <w:pPr>
        <w:jc w:val="both"/>
        <w:rPr>
          <w:rFonts w:ascii="Times New Roman" w:hAnsi="Times New Roman" w:cs="Times New Roman"/>
          <w:sz w:val="24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93831563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ычисление рекуррентного члена</w:t>
      </w:r>
      <w:bookmarkEnd w:id="22"/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  <m:oMathPara>
        <m:oMath>
          <m:r>
            <w:rPr>
              <w:rFonts w:ascii="Cambria Math" w:hAnsi="Cambria Math"/>
              <w:lang w:val="en-US"/>
            </w:rPr>
            <m:t>новое=старое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enom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enom+2</m:t>
              </m:r>
            </m:den>
          </m:f>
        </m:oMath>
      </m:oMathPara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066619" w:rsidRDefault="00066619" w:rsidP="00066619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66619">
        <w:rPr>
          <w:rFonts w:ascii="Times New Roman" w:hAnsi="Times New Roman" w:cs="Times New Roman"/>
          <w:sz w:val="24"/>
          <w:lang w:val="en-US"/>
        </w:rPr>
        <w:t>deno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06661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066619">
        <w:rPr>
          <w:rFonts w:ascii="Times New Roman" w:hAnsi="Times New Roman" w:cs="Times New Roman"/>
          <w:sz w:val="24"/>
        </w:rPr>
        <w:t xml:space="preserve">старый знаменатель </w:t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F05678" w:rsidRPr="00066619" w:rsidRDefault="00F05678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93831564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Блок-схема алгоритма</w:t>
      </w:r>
      <w:bookmarkEnd w:id="23"/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  <w:r w:rsidRPr="00BA48AE">
        <w:rPr>
          <w:rFonts w:ascii="Times New Roman" w:hAnsi="Times New Roman" w:cs="Times New Roman"/>
          <w:b/>
          <w:sz w:val="28"/>
        </w:rPr>
        <w:drawing>
          <wp:inline distT="0" distB="0" distL="0" distR="0" wp14:anchorId="4CC9AFB1" wp14:editId="150D9711">
            <wp:extent cx="5940425" cy="43643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Default="00011F54" w:rsidP="00011F54">
      <w:pPr>
        <w:jc w:val="center"/>
        <w:rPr>
          <w:rFonts w:ascii="Times New Roman" w:hAnsi="Times New Roman" w:cs="Times New Roman"/>
          <w:sz w:val="24"/>
        </w:rPr>
      </w:pPr>
      <w:r w:rsidRPr="00011F54">
        <w:rPr>
          <w:rFonts w:ascii="Times New Roman" w:hAnsi="Times New Roman" w:cs="Times New Roman"/>
          <w:sz w:val="24"/>
        </w:rPr>
        <w:t>Рисунок 9 – Блок-схема алгоритма</w:t>
      </w:r>
    </w:p>
    <w:p w:rsidR="00011F54" w:rsidRPr="00011F54" w:rsidRDefault="00011F54" w:rsidP="00011F54">
      <w:pPr>
        <w:jc w:val="center"/>
        <w:rPr>
          <w:rFonts w:ascii="Times New Roman" w:hAnsi="Times New Roman" w:cs="Times New Roman"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066619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93831565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ма на языке С++</w:t>
      </w:r>
      <w:bookmarkEnd w:id="24"/>
    </w:p>
    <w:p w:rsidR="00066619" w:rsidRPr="004D751D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75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#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4D751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D75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lt;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4D751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&g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manip</w:t>
      </w:r>
      <w:proofErr w:type="spell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math</w:t>
      </w:r>
      <w:proofErr w:type="spellEnd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**</w:t>
      </w:r>
    </w:p>
    <w:p w:rsidR="00066619" w:rsidRPr="004D751D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* \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brief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P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еализация</w:t>
      </w:r>
      <w:proofErr w:type="spellEnd"/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функции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числения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арктангенса</w:t>
      </w: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751D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x - Аргумент функции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e - Точность вычислений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Значение суммы последовательности слагаемых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ata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;</w:t>
      </w:r>
    </w:p>
    <w:p w:rsidR="00066619" w:rsidRPr="00066619" w:rsidRDefault="00066619" w:rsidP="0006661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Вывод в консоль таблицы значений из трех столбцов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a - Левая граница интервала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b - Правая граница интервала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h - Шаг изменения аргумента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 \</w:t>
      </w:r>
      <w:proofErr w:type="spellStart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param</w:t>
      </w:r>
      <w:proofErr w:type="spellEnd"/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e -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Точность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числений</w:t>
      </w: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.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*/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le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= -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 = -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 = pow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(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 b, h, e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ata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rm = x;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 = term;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o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bs(term) &gt;= e)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rm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= (-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x * x *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o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om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om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term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le(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, </w:t>
      </w:r>
      <w:proofErr w:type="spell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) 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{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ctg</w:t>
      </w:r>
      <w:proofErr w:type="spellEnd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x)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ctg</w:t>
      </w:r>
      <w:proofErr w:type="spellEnd"/>
      <w:r w:rsidRPr="000666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(x)"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0666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= a; x &lt;= b; x += h)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proofErr w:type="gram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x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a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w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66619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atan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, e) &lt;&lt; </w:t>
      </w:r>
      <w:proofErr w:type="spellStart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l</w:t>
      </w:r>
      <w:proofErr w:type="spellEnd"/>
      <w:r w:rsidRPr="00066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66619" w:rsidRPr="00066619" w:rsidRDefault="00066619" w:rsidP="0006661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66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F05678" w:rsidRDefault="00F05678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BA48AE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93831566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ешение тестового примера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</w:rPr>
        <w:t xml:space="preserve"> на 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</w:rPr>
        <w:t>++</w:t>
      </w:r>
      <w:bookmarkEnd w:id="25"/>
    </w:p>
    <w:p w:rsidR="00066619" w:rsidRDefault="00066619" w:rsidP="00011F54">
      <w:pPr>
        <w:jc w:val="center"/>
        <w:rPr>
          <w:rFonts w:ascii="Times New Roman" w:hAnsi="Times New Roman" w:cs="Times New Roman"/>
          <w:b/>
          <w:sz w:val="28"/>
        </w:rPr>
      </w:pPr>
      <w:r w:rsidRPr="0006661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1877746" wp14:editId="2F10A381">
            <wp:extent cx="4948948" cy="368354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5542" cy="36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19" w:rsidRPr="00011F54" w:rsidRDefault="00011F54" w:rsidP="00011F54">
      <w:pPr>
        <w:jc w:val="center"/>
        <w:rPr>
          <w:rFonts w:ascii="Times New Roman" w:hAnsi="Times New Roman" w:cs="Times New Roman"/>
          <w:sz w:val="24"/>
        </w:rPr>
      </w:pPr>
      <w:r w:rsidRPr="00011F54">
        <w:rPr>
          <w:rFonts w:ascii="Times New Roman" w:hAnsi="Times New Roman" w:cs="Times New Roman"/>
          <w:sz w:val="24"/>
        </w:rPr>
        <w:t xml:space="preserve">Рисунок 10 –Решение тестового примера на </w:t>
      </w:r>
      <w:r w:rsidRPr="00011F54">
        <w:rPr>
          <w:rFonts w:ascii="Times New Roman" w:hAnsi="Times New Roman" w:cs="Times New Roman"/>
          <w:sz w:val="24"/>
          <w:lang w:val="en-US"/>
        </w:rPr>
        <w:t>C</w:t>
      </w:r>
      <w:r w:rsidRPr="00011F54">
        <w:rPr>
          <w:rFonts w:ascii="Times New Roman" w:hAnsi="Times New Roman" w:cs="Times New Roman"/>
          <w:sz w:val="24"/>
        </w:rPr>
        <w:t>++</w:t>
      </w: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797160" w:rsidRDefault="00797160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BA48AE" w:rsidRDefault="00BA48AE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F05678" w:rsidRDefault="00BA48AE" w:rsidP="00F05678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6" w:name="_Toc93831567"/>
      <w:r w:rsidRPr="00F05678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ешение тестового примера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</w:rPr>
        <w:t xml:space="preserve"> в </w:t>
      </w:r>
      <w:r w:rsidR="00066619" w:rsidRPr="00F0567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xcel</w:t>
      </w:r>
      <w:bookmarkEnd w:id="26"/>
    </w:p>
    <w:p w:rsidR="00BA48AE" w:rsidRPr="00066619" w:rsidRDefault="00BA48AE" w:rsidP="00011F5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F8BED2B">
            <wp:extent cx="4355553" cy="3457904"/>
            <wp:effectExtent l="0" t="0" r="698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52" cy="3464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6619" w:rsidRPr="00011F54" w:rsidRDefault="00011F54" w:rsidP="00011F54">
      <w:pPr>
        <w:jc w:val="center"/>
        <w:rPr>
          <w:rFonts w:ascii="Times New Roman" w:hAnsi="Times New Roman" w:cs="Times New Roman"/>
          <w:sz w:val="24"/>
        </w:rPr>
      </w:pPr>
      <w:r w:rsidRPr="00011F54">
        <w:rPr>
          <w:rFonts w:ascii="Times New Roman" w:hAnsi="Times New Roman" w:cs="Times New Roman"/>
          <w:sz w:val="24"/>
        </w:rPr>
        <w:t xml:space="preserve">Рисунок 11 – Решение тестового примера в </w:t>
      </w:r>
      <w:r w:rsidRPr="00011F54">
        <w:rPr>
          <w:rFonts w:ascii="Times New Roman" w:hAnsi="Times New Roman" w:cs="Times New Roman"/>
          <w:sz w:val="24"/>
          <w:lang w:val="en-US"/>
        </w:rPr>
        <w:t>Excel</w:t>
      </w:r>
    </w:p>
    <w:p w:rsidR="00066619" w:rsidRPr="00066619" w:rsidRDefault="00066619" w:rsidP="00066619">
      <w:pPr>
        <w:jc w:val="both"/>
        <w:rPr>
          <w:rFonts w:ascii="Times New Roman" w:hAnsi="Times New Roman" w:cs="Times New Roman"/>
          <w:b/>
          <w:sz w:val="28"/>
        </w:rPr>
      </w:pPr>
    </w:p>
    <w:p w:rsidR="00066619" w:rsidRPr="00066619" w:rsidRDefault="00066619" w:rsidP="00066619">
      <w:pPr>
        <w:rPr>
          <w:rFonts w:ascii="Times New Roman" w:hAnsi="Times New Roman" w:cs="Times New Roman"/>
          <w:b/>
          <w:sz w:val="28"/>
        </w:rPr>
      </w:pPr>
    </w:p>
    <w:sectPr w:rsidR="00066619" w:rsidRPr="0006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57F71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78"/>
    <w:rsid w:val="00011F54"/>
    <w:rsid w:val="00066619"/>
    <w:rsid w:val="00154CFD"/>
    <w:rsid w:val="00165396"/>
    <w:rsid w:val="001A00D7"/>
    <w:rsid w:val="00371E6C"/>
    <w:rsid w:val="003D3C3D"/>
    <w:rsid w:val="0045557C"/>
    <w:rsid w:val="00465F5C"/>
    <w:rsid w:val="004D751D"/>
    <w:rsid w:val="00797160"/>
    <w:rsid w:val="007A2DCE"/>
    <w:rsid w:val="00951C78"/>
    <w:rsid w:val="00A22EFF"/>
    <w:rsid w:val="00B97460"/>
    <w:rsid w:val="00BA48AE"/>
    <w:rsid w:val="00CE0FCE"/>
    <w:rsid w:val="00F0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C37DC-724F-443C-8CD0-617B62CA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619"/>
  </w:style>
  <w:style w:type="paragraph" w:styleId="1">
    <w:name w:val="heading 1"/>
    <w:basedOn w:val="a"/>
    <w:next w:val="a"/>
    <w:link w:val="10"/>
    <w:uiPriority w:val="9"/>
    <w:qFormat/>
    <w:rsid w:val="00066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6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66619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66619"/>
    <w:pPr>
      <w:spacing w:line="256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666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65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5F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56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567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05678"/>
    <w:rPr>
      <w:color w:val="0563C1" w:themeColor="hyperlink"/>
      <w:u w:val="single"/>
    </w:rPr>
  </w:style>
  <w:style w:type="paragraph" w:styleId="a7">
    <w:name w:val="No Spacing"/>
    <w:uiPriority w:val="1"/>
    <w:qFormat/>
    <w:rsid w:val="00F056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60474-5563-4E44-A1E5-DBD80D52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Зеленов</dc:creator>
  <cp:keywords/>
  <dc:description/>
  <cp:lastModifiedBy>Владимир Зеленов</cp:lastModifiedBy>
  <cp:revision>2</cp:revision>
  <dcterms:created xsi:type="dcterms:W3CDTF">2022-01-23T08:59:00Z</dcterms:created>
  <dcterms:modified xsi:type="dcterms:W3CDTF">2022-01-23T08:59:00Z</dcterms:modified>
</cp:coreProperties>
</file>